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86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张静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智能制造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五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云班课：666003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盛骤等 高等教育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概率论与数理统计习题全解指南 浙江大学 盛骤等主编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8EF4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章 概率论的基本概念</w:t>
            </w:r>
          </w:p>
          <w:p w14:paraId="2735F44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试验</w:t>
            </w:r>
          </w:p>
          <w:p w14:paraId="6CA70CE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B93B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频率与概率</w:t>
            </w:r>
          </w:p>
          <w:p w14:paraId="2AE8FB5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7E7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件的独立性</w:t>
            </w:r>
          </w:p>
          <w:p w14:paraId="6520D0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E59C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章 随机变量及其分布</w:t>
            </w:r>
          </w:p>
          <w:p w14:paraId="44F6958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变量</w:t>
            </w:r>
          </w:p>
          <w:p w14:paraId="0130A8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E7E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随机变量的函数的分布</w:t>
            </w:r>
          </w:p>
          <w:p w14:paraId="7EA3712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8E2A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章 多维随机变量及其分布</w:t>
            </w:r>
          </w:p>
          <w:p w14:paraId="1BF64E5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6D7F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二维随机变量的边缘分布</w:t>
            </w:r>
          </w:p>
          <w:p w14:paraId="3ED3B29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7691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相互独立的随机变量</w:t>
            </w:r>
          </w:p>
          <w:p w14:paraId="462F18D1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D4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章 随机变量的数字特征</w:t>
            </w:r>
          </w:p>
          <w:p w14:paraId="0A0B8CD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F6B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方差</w:t>
            </w:r>
          </w:p>
          <w:p w14:paraId="6A09C00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协方差及相关系数</w:t>
            </w:r>
          </w:p>
          <w:p w14:paraId="18DDCD7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264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章 大数定律及中心极限定理</w:t>
            </w:r>
          </w:p>
          <w:p w14:paraId="450756C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大数定律</w:t>
            </w:r>
          </w:p>
          <w:p w14:paraId="482087A9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  <w:lang w:val="en-US" w:eastAsia="zh-CN"/>
              </w:rPr>
              <w:t>总</w:t>
            </w:r>
            <w:r>
              <w:rPr>
                <w:rFonts w:hint="eastAsia" w:eastAsia="宋体" w:cs="宋体"/>
                <w:color w:val="auto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中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课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张静昕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1442866"/>
    <w:rsid w:val="2A9F113C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1</Words>
  <Characters>1027</Characters>
  <Lines>2</Lines>
  <Paragraphs>1</Paragraphs>
  <TotalTime>1</TotalTime>
  <ScaleCrop>false</ScaleCrop>
  <LinksUpToDate>false</LinksUpToDate>
  <CharactersWithSpaces>10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12:12:2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